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D9" w:rsidRPr="00865835" w:rsidRDefault="007D7A0E" w:rsidP="007D7A0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65835">
        <w:rPr>
          <w:rFonts w:asciiTheme="minorHAnsi" w:hAnsiTheme="minorHAnsi" w:cs="Arial"/>
          <w:b/>
          <w:sz w:val="28"/>
          <w:szCs w:val="28"/>
        </w:rPr>
        <w:t>CALENDARIO DELLE SELEZIONI</w:t>
      </w:r>
      <w:r w:rsidR="00DE20BC">
        <w:rPr>
          <w:rFonts w:asciiTheme="minorHAnsi" w:hAnsiTheme="minorHAnsi" w:cs="Arial"/>
          <w:b/>
          <w:sz w:val="28"/>
          <w:szCs w:val="28"/>
        </w:rPr>
        <w:t xml:space="preserve"> </w:t>
      </w:r>
      <w:r w:rsidR="008B2CAB">
        <w:rPr>
          <w:rFonts w:asciiTheme="minorHAnsi" w:hAnsiTheme="minorHAnsi" w:cs="Arial"/>
          <w:b/>
          <w:sz w:val="28"/>
          <w:szCs w:val="28"/>
        </w:rPr>
        <w:t xml:space="preserve">ENTE </w:t>
      </w:r>
      <w:r w:rsidR="0069267E">
        <w:rPr>
          <w:rFonts w:asciiTheme="minorHAnsi" w:hAnsiTheme="minorHAnsi" w:cs="Arial"/>
          <w:b/>
          <w:sz w:val="28"/>
          <w:szCs w:val="28"/>
        </w:rPr>
        <w:t>FEDERCONSUMATORI SICILIA</w:t>
      </w:r>
    </w:p>
    <w:p w:rsidR="007D7A0E" w:rsidRPr="00865835" w:rsidRDefault="007D7A0E" w:rsidP="007D7A0E">
      <w:pPr>
        <w:jc w:val="center"/>
        <w:rPr>
          <w:rFonts w:asciiTheme="minorHAnsi" w:hAnsiTheme="minorHAnsi" w:cs="Arial"/>
        </w:rPr>
      </w:pPr>
    </w:p>
    <w:p w:rsidR="007D7A0E" w:rsidRPr="00865835" w:rsidRDefault="00E57033" w:rsidP="007D7A0E">
      <w:pPr>
        <w:jc w:val="center"/>
        <w:rPr>
          <w:rFonts w:asciiTheme="minorHAnsi" w:hAnsiTheme="minorHAnsi"/>
          <w:i/>
          <w:iCs/>
          <w:color w:val="000000"/>
          <w:shd w:val="clear" w:color="auto" w:fill="FFFFFF"/>
        </w:rPr>
      </w:pPr>
      <w:r w:rsidRPr="00E57033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BANDO PER LA SELEZIONE </w:t>
      </w:r>
      <w:proofErr w:type="spellStart"/>
      <w:r w:rsidRPr="00E57033">
        <w:rPr>
          <w:rFonts w:asciiTheme="minorHAnsi" w:hAnsiTheme="minorHAnsi"/>
          <w:i/>
          <w:iCs/>
          <w:color w:val="000000"/>
          <w:shd w:val="clear" w:color="auto" w:fill="FFFFFF"/>
        </w:rPr>
        <w:t>DI</w:t>
      </w:r>
      <w:proofErr w:type="spellEnd"/>
      <w:r w:rsidRPr="00E57033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 </w:t>
      </w:r>
      <w:r w:rsidR="007E1FFA">
        <w:rPr>
          <w:rFonts w:asciiTheme="minorHAnsi" w:hAnsiTheme="minorHAnsi"/>
          <w:b/>
          <w:i/>
          <w:iCs/>
          <w:color w:val="000000"/>
          <w:shd w:val="clear" w:color="auto" w:fill="FFFFFF"/>
        </w:rPr>
        <w:t>780</w:t>
      </w:r>
      <w:r w:rsidRPr="00E57033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 VOLONTARI DA IMPIEGARE IN PROGETTI </w:t>
      </w:r>
      <w:proofErr w:type="spellStart"/>
      <w:r w:rsidRPr="00E57033">
        <w:rPr>
          <w:rFonts w:asciiTheme="minorHAnsi" w:hAnsiTheme="minorHAnsi"/>
          <w:i/>
          <w:iCs/>
          <w:color w:val="000000"/>
          <w:shd w:val="clear" w:color="auto" w:fill="FFFFFF"/>
        </w:rPr>
        <w:t>DI</w:t>
      </w:r>
      <w:proofErr w:type="spellEnd"/>
      <w:r w:rsidRPr="00E57033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 SERVIZIO CIVILE NAZIONALE PER L’ATTUAZIONE DEL PROGRAMMA OPERATIVO NAZIONALE INIZIATIVA OCCUPAZIONE GIOVANI 2</w:t>
      </w:r>
      <w:r w:rsidR="000406D3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014/2015 NELLA REGIONE </w:t>
      </w:r>
      <w:r w:rsidR="007E1FFA">
        <w:rPr>
          <w:rFonts w:asciiTheme="minorHAnsi" w:hAnsiTheme="minorHAnsi"/>
          <w:i/>
          <w:iCs/>
          <w:color w:val="000000"/>
          <w:shd w:val="clear" w:color="auto" w:fill="FFFFFF"/>
        </w:rPr>
        <w:t>SICILIA</w:t>
      </w:r>
      <w:r w:rsidR="001B0410" w:rsidRPr="00865835">
        <w:rPr>
          <w:rFonts w:asciiTheme="minorHAnsi" w:hAnsiTheme="minorHAnsi"/>
          <w:i/>
          <w:iCs/>
          <w:color w:val="000000"/>
          <w:shd w:val="clear" w:color="auto" w:fill="FFFFFF"/>
        </w:rPr>
        <w:t>.</w:t>
      </w:r>
    </w:p>
    <w:p w:rsidR="001B0410" w:rsidRPr="00865835" w:rsidRDefault="001B0410" w:rsidP="007D7A0E">
      <w:pPr>
        <w:jc w:val="center"/>
        <w:rPr>
          <w:rFonts w:asciiTheme="minorHAnsi" w:hAnsiTheme="minorHAnsi" w:cs="Arial"/>
        </w:rPr>
      </w:pPr>
    </w:p>
    <w:p w:rsidR="009B3FCD" w:rsidRPr="00865835" w:rsidRDefault="009B3FCD" w:rsidP="009B3FCD">
      <w:pPr>
        <w:rPr>
          <w:rFonts w:asciiTheme="minorHAnsi" w:hAnsiTheme="minorHAnsi" w:cs="Arial"/>
          <w:sz w:val="22"/>
          <w:szCs w:val="22"/>
        </w:rPr>
      </w:pPr>
      <w:r w:rsidRPr="00865835">
        <w:rPr>
          <w:rFonts w:asciiTheme="minorHAnsi" w:hAnsiTheme="minorHAnsi" w:cs="Arial"/>
          <w:sz w:val="22"/>
          <w:szCs w:val="22"/>
        </w:rPr>
        <w:t>ATTENZIONE:</w:t>
      </w:r>
    </w:p>
    <w:p w:rsidR="009B3FCD" w:rsidRPr="00865835" w:rsidRDefault="009B3FCD" w:rsidP="009B3FCD">
      <w:pPr>
        <w:rPr>
          <w:rFonts w:asciiTheme="minorHAnsi" w:hAnsiTheme="minorHAnsi" w:cs="Arial"/>
          <w:sz w:val="22"/>
          <w:szCs w:val="22"/>
        </w:rPr>
      </w:pPr>
    </w:p>
    <w:p w:rsidR="00382EF0" w:rsidRPr="00865835" w:rsidRDefault="00382EF0" w:rsidP="00382EF0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65835">
        <w:rPr>
          <w:rFonts w:asciiTheme="minorHAnsi" w:hAnsiTheme="minorHAnsi" w:cs="Arial"/>
          <w:sz w:val="22"/>
          <w:szCs w:val="22"/>
        </w:rPr>
        <w:t>Unitamente all'elenco degli ammessi sono pubblicate anche le informazioni</w:t>
      </w:r>
      <w:r w:rsidR="00865835">
        <w:rPr>
          <w:rFonts w:asciiTheme="minorHAnsi" w:hAnsiTheme="minorHAnsi" w:cs="Arial"/>
          <w:sz w:val="22"/>
          <w:szCs w:val="22"/>
        </w:rPr>
        <w:t xml:space="preserve"> relative ai colloqui;</w:t>
      </w:r>
    </w:p>
    <w:p w:rsidR="00382EF0" w:rsidRPr="00865835" w:rsidRDefault="00382EF0" w:rsidP="00382EF0">
      <w:pPr>
        <w:ind w:left="284" w:hanging="284"/>
        <w:rPr>
          <w:rFonts w:asciiTheme="minorHAnsi" w:hAnsiTheme="minorHAnsi" w:cs="Arial"/>
          <w:sz w:val="22"/>
          <w:szCs w:val="22"/>
        </w:rPr>
      </w:pPr>
    </w:p>
    <w:p w:rsidR="00382EF0" w:rsidRPr="00865835" w:rsidRDefault="00382EF0" w:rsidP="00382EF0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65835">
        <w:rPr>
          <w:rFonts w:asciiTheme="minorHAnsi" w:hAnsiTheme="minorHAnsi" w:cs="Arial"/>
          <w:sz w:val="22"/>
          <w:szCs w:val="22"/>
        </w:rPr>
        <w:t>La presente pubblicazione ha valenza di notifica, a tutti gli effet</w:t>
      </w:r>
      <w:r w:rsidR="00865835">
        <w:rPr>
          <w:rFonts w:asciiTheme="minorHAnsi" w:hAnsiTheme="minorHAnsi" w:cs="Arial"/>
          <w:sz w:val="22"/>
          <w:szCs w:val="22"/>
        </w:rPr>
        <w:t>ti, nei confronti dei candidati;</w:t>
      </w:r>
    </w:p>
    <w:p w:rsidR="00382EF0" w:rsidRPr="00865835" w:rsidRDefault="00382EF0" w:rsidP="00382EF0">
      <w:pPr>
        <w:ind w:left="284" w:hanging="284"/>
        <w:rPr>
          <w:rFonts w:asciiTheme="minorHAnsi" w:hAnsiTheme="minorHAnsi" w:cs="Arial"/>
          <w:sz w:val="22"/>
          <w:szCs w:val="22"/>
        </w:rPr>
      </w:pPr>
    </w:p>
    <w:p w:rsidR="00382EF0" w:rsidRPr="00865835" w:rsidRDefault="00382EF0" w:rsidP="00382EF0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65835">
        <w:rPr>
          <w:rFonts w:asciiTheme="minorHAnsi" w:hAnsiTheme="minorHAnsi" w:cs="Arial"/>
          <w:sz w:val="22"/>
          <w:szCs w:val="22"/>
        </w:rPr>
        <w:t>I candidati sono tenuti a presentarsi nei giorni e negli orari indicati nel calendario muniti di un valido documento di riconoscimento. Diversamente non sarà possibile effettuare il colloquio</w:t>
      </w:r>
      <w:r w:rsidR="00865835">
        <w:rPr>
          <w:rFonts w:asciiTheme="minorHAnsi" w:hAnsiTheme="minorHAnsi" w:cs="Arial"/>
          <w:sz w:val="22"/>
          <w:szCs w:val="22"/>
        </w:rPr>
        <w:t>;</w:t>
      </w:r>
    </w:p>
    <w:p w:rsidR="00382EF0" w:rsidRPr="00865835" w:rsidRDefault="00382EF0" w:rsidP="00382EF0">
      <w:pPr>
        <w:ind w:left="284" w:hanging="284"/>
        <w:rPr>
          <w:rFonts w:asciiTheme="minorHAnsi" w:hAnsiTheme="minorHAnsi" w:cs="Arial"/>
          <w:sz w:val="22"/>
          <w:szCs w:val="22"/>
        </w:rPr>
      </w:pPr>
    </w:p>
    <w:p w:rsidR="00382EF0" w:rsidRPr="00865835" w:rsidRDefault="00382EF0" w:rsidP="00382EF0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65835">
        <w:rPr>
          <w:rFonts w:asciiTheme="minorHAnsi" w:hAnsiTheme="minorHAnsi" w:cs="Arial"/>
          <w:sz w:val="22"/>
          <w:szCs w:val="22"/>
        </w:rPr>
        <w:t>Il candidato che pur avendo presentato la domanda non si presenta nei giorni stabiliti è escluso dal concorso per non aver completato la relativa proced</w:t>
      </w:r>
      <w:r w:rsidR="00865835">
        <w:rPr>
          <w:rFonts w:asciiTheme="minorHAnsi" w:hAnsiTheme="minorHAnsi" w:cs="Arial"/>
          <w:sz w:val="22"/>
          <w:szCs w:val="22"/>
        </w:rPr>
        <w:t>ura (note all'art. 5 del bando);</w:t>
      </w:r>
    </w:p>
    <w:p w:rsidR="00865835" w:rsidRDefault="00865835" w:rsidP="00C53DBF">
      <w:pPr>
        <w:jc w:val="center"/>
        <w:rPr>
          <w:rFonts w:asciiTheme="minorHAnsi" w:hAnsiTheme="minorHAnsi" w:cs="Arial"/>
          <w:caps/>
        </w:rPr>
      </w:pPr>
    </w:p>
    <w:p w:rsidR="00865835" w:rsidRDefault="00865835" w:rsidP="00C53DBF">
      <w:pPr>
        <w:jc w:val="center"/>
        <w:rPr>
          <w:rFonts w:asciiTheme="minorHAnsi" w:hAnsiTheme="minorHAnsi" w:cs="Arial"/>
          <w:caps/>
        </w:rPr>
      </w:pPr>
    </w:p>
    <w:p w:rsidR="002A6ECF" w:rsidRPr="009949B9" w:rsidRDefault="002A6ECF" w:rsidP="00C53DBF">
      <w:pPr>
        <w:jc w:val="center"/>
        <w:rPr>
          <w:rFonts w:asciiTheme="minorHAnsi" w:hAnsiTheme="minorHAnsi" w:cs="Arial"/>
          <w:b/>
          <w:caps/>
        </w:rPr>
      </w:pPr>
      <w:r w:rsidRPr="009949B9">
        <w:rPr>
          <w:rFonts w:asciiTheme="minorHAnsi" w:hAnsiTheme="minorHAnsi" w:cs="Arial"/>
          <w:b/>
          <w:caps/>
        </w:rPr>
        <w:t xml:space="preserve">SEDE </w:t>
      </w:r>
      <w:r w:rsidR="008B2CAB">
        <w:rPr>
          <w:rFonts w:asciiTheme="minorHAnsi" w:hAnsiTheme="minorHAnsi" w:cs="Arial"/>
          <w:b/>
          <w:caps/>
        </w:rPr>
        <w:t>DOVE SI EFFETTUA</w:t>
      </w:r>
      <w:r w:rsidR="009949B9" w:rsidRPr="009949B9">
        <w:rPr>
          <w:rFonts w:asciiTheme="minorHAnsi" w:hAnsiTheme="minorHAnsi" w:cs="Arial"/>
          <w:b/>
          <w:caps/>
        </w:rPr>
        <w:t xml:space="preserve"> IL COLLOQUIO</w:t>
      </w:r>
    </w:p>
    <w:p w:rsidR="006A5648" w:rsidRPr="00865835" w:rsidRDefault="006A5648" w:rsidP="00C53DBF">
      <w:pPr>
        <w:jc w:val="center"/>
        <w:rPr>
          <w:rFonts w:asciiTheme="minorHAnsi" w:hAnsiTheme="minorHAnsi" w:cs="Arial"/>
          <w:caps/>
        </w:rPr>
      </w:pPr>
    </w:p>
    <w:p w:rsidR="00E63369" w:rsidRPr="00865835" w:rsidRDefault="009165D3" w:rsidP="00E63369">
      <w:pPr>
        <w:jc w:val="center"/>
        <w:rPr>
          <w:rFonts w:asciiTheme="minorHAnsi" w:hAnsiTheme="minorHAnsi" w:cs="Arial"/>
          <w:caps/>
        </w:rPr>
      </w:pPr>
      <w:r>
        <w:rPr>
          <w:rFonts w:asciiTheme="minorHAnsi" w:hAnsiTheme="minorHAnsi" w:cs="Arial"/>
          <w:caps/>
        </w:rPr>
        <w:t>C/O CGIL REG</w:t>
      </w:r>
      <w:r w:rsidR="00127065">
        <w:rPr>
          <w:rFonts w:asciiTheme="minorHAnsi" w:hAnsiTheme="minorHAnsi" w:cs="Arial"/>
          <w:caps/>
        </w:rPr>
        <w:t>iona</w:t>
      </w:r>
      <w:r>
        <w:rPr>
          <w:rFonts w:asciiTheme="minorHAnsi" w:hAnsiTheme="minorHAnsi" w:cs="Arial"/>
          <w:caps/>
        </w:rPr>
        <w:t xml:space="preserve">LE VIA </w:t>
      </w:r>
      <w:r w:rsidR="00C47E6A">
        <w:rPr>
          <w:rFonts w:asciiTheme="minorHAnsi" w:hAnsiTheme="minorHAnsi" w:cs="Arial"/>
          <w:caps/>
        </w:rPr>
        <w:t xml:space="preserve">ERCOLE </w:t>
      </w:r>
      <w:r>
        <w:rPr>
          <w:rFonts w:asciiTheme="minorHAnsi" w:hAnsiTheme="minorHAnsi" w:cs="Arial"/>
          <w:caps/>
        </w:rPr>
        <w:t xml:space="preserve">BERNABEI </w:t>
      </w:r>
      <w:r w:rsidR="00C47E6A">
        <w:rPr>
          <w:rFonts w:asciiTheme="minorHAnsi" w:hAnsiTheme="minorHAnsi" w:cs="Arial"/>
          <w:caps/>
        </w:rPr>
        <w:t>22 PALERMO</w:t>
      </w:r>
    </w:p>
    <w:p w:rsidR="00444569" w:rsidRDefault="00444569" w:rsidP="00C53DBF">
      <w:pPr>
        <w:jc w:val="center"/>
        <w:rPr>
          <w:rFonts w:asciiTheme="minorHAnsi" w:hAnsiTheme="minorHAnsi"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7"/>
        <w:gridCol w:w="2931"/>
        <w:gridCol w:w="1248"/>
        <w:gridCol w:w="1641"/>
        <w:gridCol w:w="1621"/>
      </w:tblGrid>
      <w:tr w:rsidR="00517759" w:rsidRPr="00865835" w:rsidTr="007E0406">
        <w:trPr>
          <w:trHeight w:val="675"/>
        </w:trPr>
        <w:tc>
          <w:tcPr>
            <w:tcW w:w="1195" w:type="pct"/>
            <w:shd w:val="clear" w:color="auto" w:fill="3366FF"/>
            <w:vAlign w:val="center"/>
          </w:tcPr>
          <w:p w:rsidR="00517759" w:rsidRPr="00865835" w:rsidRDefault="00517759" w:rsidP="007E0406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</w:pPr>
            <w:r w:rsidRPr="00865835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499" w:type="pct"/>
            <w:shd w:val="clear" w:color="auto" w:fill="3366FF"/>
            <w:vAlign w:val="center"/>
          </w:tcPr>
          <w:p w:rsidR="00517759" w:rsidRPr="00865835" w:rsidRDefault="00517759" w:rsidP="007E0406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</w:pPr>
            <w:r w:rsidRPr="00865835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638" w:type="pct"/>
            <w:shd w:val="clear" w:color="auto" w:fill="3366FF"/>
            <w:vAlign w:val="center"/>
          </w:tcPr>
          <w:p w:rsidR="00517759" w:rsidRPr="00865835" w:rsidRDefault="00517759" w:rsidP="007E0406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</w:pPr>
            <w:r w:rsidRPr="00865835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  <w:t xml:space="preserve">DATA </w:t>
            </w:r>
            <w:proofErr w:type="spellStart"/>
            <w:r w:rsidRPr="00865835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  <w:t>DI</w:t>
            </w:r>
            <w:proofErr w:type="spellEnd"/>
            <w:r w:rsidRPr="00865835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  <w:t xml:space="preserve"> NASCITA</w:t>
            </w:r>
          </w:p>
        </w:tc>
        <w:tc>
          <w:tcPr>
            <w:tcW w:w="839" w:type="pct"/>
            <w:shd w:val="clear" w:color="auto" w:fill="3366FF"/>
            <w:vAlign w:val="center"/>
          </w:tcPr>
          <w:p w:rsidR="00517759" w:rsidRPr="00865835" w:rsidRDefault="00517759" w:rsidP="007E0406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</w:pPr>
            <w:r w:rsidRPr="00865835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  <w:t>DATA COLLOQUIO</w:t>
            </w:r>
          </w:p>
        </w:tc>
        <w:tc>
          <w:tcPr>
            <w:tcW w:w="829" w:type="pct"/>
            <w:shd w:val="clear" w:color="auto" w:fill="3366FF"/>
            <w:vAlign w:val="center"/>
          </w:tcPr>
          <w:p w:rsidR="00517759" w:rsidRPr="00865835" w:rsidRDefault="00517759" w:rsidP="007E0406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</w:pPr>
            <w:r w:rsidRPr="00865835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lang w:eastAsia="it-IT"/>
              </w:rPr>
              <w:t>ORA COLLOQUIO</w:t>
            </w:r>
          </w:p>
        </w:tc>
      </w:tr>
      <w:tr w:rsidR="00583005" w:rsidRPr="008A5D6C" w:rsidTr="00583005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583005" w:rsidRPr="00F32644" w:rsidRDefault="008A5D6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BARBATO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583005" w:rsidRPr="00F32644" w:rsidRDefault="008A5D6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CLAUDIA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583005" w:rsidRPr="008A5D6C" w:rsidRDefault="008A5D6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1/11/1988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583005" w:rsidRPr="008A5D6C" w:rsidRDefault="00127065" w:rsidP="00A41E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E63369" w:rsidRPr="008A5D6C" w:rsidRDefault="00127065" w:rsidP="00E6336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BRUNI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FABIO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/05/1995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FAZIO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DAVIDE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/04/1988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MARCHESE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MARIA TERESA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10/1988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PALADINI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GIUL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1636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/09/1987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1636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PULEO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FRANCESCO PAOLO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/06/1990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 xml:space="preserve"> RAFFAELE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SIMONA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/10/1992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RAO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FRANCESCA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/08/1987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RAPPA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PIERO ANTONIO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08/1989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E63369">
        <w:trPr>
          <w:trHeight w:val="450"/>
        </w:trPr>
        <w:tc>
          <w:tcPr>
            <w:tcW w:w="1195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RIZZO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DE20BC" w:rsidRPr="00F32644" w:rsidRDefault="00DE20BC" w:rsidP="00F326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2644">
              <w:rPr>
                <w:rFonts w:asciiTheme="minorHAnsi" w:hAnsiTheme="minorHAnsi" w:cs="Arial"/>
                <w:b/>
                <w:sz w:val="20"/>
                <w:szCs w:val="20"/>
              </w:rPr>
              <w:t>SABRINA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DE20BC" w:rsidRPr="008A5D6C" w:rsidRDefault="00DE20BC" w:rsidP="005830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/11/1995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DE20BC" w:rsidRPr="008A5D6C" w:rsidRDefault="00DE20BC" w:rsidP="00E633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  <w:tr w:rsidR="00DE20BC" w:rsidRPr="008A5D6C" w:rsidTr="00DE20BC">
        <w:trPr>
          <w:trHeight w:val="45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0BC" w:rsidRPr="00F32644" w:rsidRDefault="00DE20BC" w:rsidP="00D45F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ANICO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0BC" w:rsidRPr="00F32644" w:rsidRDefault="00DE20BC" w:rsidP="00D45F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BERT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/04/199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0BC" w:rsidRPr="00DE20B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3/20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0BC" w:rsidRPr="008A5D6C" w:rsidRDefault="00DE20BC" w:rsidP="00D45F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30</w:t>
            </w:r>
          </w:p>
        </w:tc>
      </w:tr>
    </w:tbl>
    <w:p w:rsidR="00D310BE" w:rsidRPr="008A5D6C" w:rsidRDefault="00D310BE" w:rsidP="0044456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865835" w:rsidRPr="00865835" w:rsidRDefault="00865835" w:rsidP="00865835">
      <w:pPr>
        <w:pStyle w:val="Paragrafoelenco"/>
        <w:rPr>
          <w:rFonts w:asciiTheme="minorHAnsi" w:hAnsiTheme="minorHAnsi" w:cs="Arial"/>
          <w:sz w:val="22"/>
          <w:szCs w:val="22"/>
        </w:rPr>
      </w:pPr>
    </w:p>
    <w:p w:rsidR="00865835" w:rsidRPr="00865835" w:rsidRDefault="00865835" w:rsidP="0086583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.B. </w:t>
      </w:r>
      <w:r w:rsidR="00127065">
        <w:rPr>
          <w:rFonts w:asciiTheme="minorHAnsi" w:hAnsiTheme="minorHAnsi" w:cs="Arial"/>
          <w:sz w:val="22"/>
          <w:szCs w:val="22"/>
        </w:rPr>
        <w:t>G</w:t>
      </w:r>
      <w:r w:rsidRPr="00865835">
        <w:rPr>
          <w:rFonts w:asciiTheme="minorHAnsi" w:hAnsiTheme="minorHAnsi" w:cs="Arial"/>
          <w:sz w:val="22"/>
          <w:szCs w:val="22"/>
        </w:rPr>
        <w:t xml:space="preserve">li eventuali recuperi </w:t>
      </w:r>
      <w:r w:rsidR="00127065">
        <w:rPr>
          <w:rFonts w:asciiTheme="minorHAnsi" w:hAnsiTheme="minorHAnsi" w:cs="Arial"/>
          <w:sz w:val="22"/>
          <w:szCs w:val="22"/>
        </w:rPr>
        <w:t xml:space="preserve">per </w:t>
      </w:r>
      <w:r w:rsidR="009949B9">
        <w:rPr>
          <w:rFonts w:asciiTheme="minorHAnsi" w:hAnsiTheme="minorHAnsi" w:cs="Arial"/>
          <w:sz w:val="22"/>
          <w:szCs w:val="22"/>
        </w:rPr>
        <w:t>i ragazzi che giustificano preventivamente la loro assenza</w:t>
      </w:r>
      <w:r w:rsidR="00127065">
        <w:rPr>
          <w:rFonts w:asciiTheme="minorHAnsi" w:hAnsiTheme="minorHAnsi" w:cs="Arial"/>
          <w:sz w:val="22"/>
          <w:szCs w:val="22"/>
        </w:rPr>
        <w:t xml:space="preserve"> si svolgeranno presso la stessa sede:</w:t>
      </w:r>
    </w:p>
    <w:p w:rsidR="00865835" w:rsidRPr="00865835" w:rsidRDefault="00865835" w:rsidP="0044456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65835" w:rsidRPr="00865835" w:rsidRDefault="00865835" w:rsidP="0044456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4D06B5">
        <w:rPr>
          <w:rFonts w:asciiTheme="minorHAnsi" w:hAnsiTheme="minorHAnsi" w:cs="Arial"/>
          <w:b/>
          <w:highlight w:val="yellow"/>
        </w:rPr>
        <w:t>DATA CO</w:t>
      </w:r>
      <w:r w:rsidR="00127065" w:rsidRPr="004D06B5">
        <w:rPr>
          <w:rFonts w:asciiTheme="minorHAnsi" w:hAnsiTheme="minorHAnsi" w:cs="Arial"/>
          <w:b/>
          <w:highlight w:val="yellow"/>
        </w:rPr>
        <w:t>LLOQUI PER EVENTUALI RECUPERI: 15</w:t>
      </w:r>
      <w:r w:rsidRPr="004D06B5">
        <w:rPr>
          <w:rFonts w:asciiTheme="minorHAnsi" w:hAnsiTheme="minorHAnsi" w:cs="Arial"/>
          <w:b/>
          <w:highlight w:val="yellow"/>
        </w:rPr>
        <w:t>/</w:t>
      </w:r>
      <w:r w:rsidR="00127065" w:rsidRPr="004D06B5">
        <w:rPr>
          <w:rFonts w:asciiTheme="minorHAnsi" w:hAnsiTheme="minorHAnsi" w:cs="Arial"/>
          <w:b/>
          <w:highlight w:val="yellow"/>
        </w:rPr>
        <w:t>03</w:t>
      </w:r>
      <w:r w:rsidRPr="004D06B5">
        <w:rPr>
          <w:rFonts w:asciiTheme="minorHAnsi" w:hAnsiTheme="minorHAnsi" w:cs="Arial"/>
          <w:b/>
          <w:highlight w:val="yellow"/>
        </w:rPr>
        <w:t>/</w:t>
      </w:r>
      <w:r w:rsidR="00127065" w:rsidRPr="004D06B5">
        <w:rPr>
          <w:rFonts w:asciiTheme="minorHAnsi" w:hAnsiTheme="minorHAnsi" w:cs="Arial"/>
          <w:b/>
          <w:highlight w:val="yellow"/>
        </w:rPr>
        <w:t>2016 a partire dalle ore 15,00</w:t>
      </w:r>
    </w:p>
    <w:sectPr w:rsidR="00865835" w:rsidRPr="00865835" w:rsidSect="00800BF9">
      <w:headerReference w:type="default" r:id="rId8"/>
      <w:footerReference w:type="default" r:id="rId9"/>
      <w:pgSz w:w="11906" w:h="16838"/>
      <w:pgMar w:top="1134" w:right="1134" w:bottom="1134" w:left="1134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D6" w:rsidRDefault="00787CD6">
      <w:r>
        <w:separator/>
      </w:r>
    </w:p>
  </w:endnote>
  <w:endnote w:type="continuationSeparator" w:id="1">
    <w:p w:rsidR="00787CD6" w:rsidRDefault="0078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50" w:type="dxa"/>
      <w:tblInd w:w="-252" w:type="dxa"/>
      <w:tblLayout w:type="fixed"/>
      <w:tblLook w:val="01E0"/>
    </w:tblPr>
    <w:tblGrid>
      <w:gridCol w:w="2611"/>
      <w:gridCol w:w="2429"/>
      <w:gridCol w:w="5810"/>
    </w:tblGrid>
    <w:tr w:rsidR="000406D3" w:rsidRPr="0073554F" w:rsidTr="00800BF9">
      <w:trPr>
        <w:trHeight w:val="854"/>
      </w:trPr>
      <w:tc>
        <w:tcPr>
          <w:tcW w:w="2611" w:type="dxa"/>
          <w:tcBorders>
            <w:left w:val="single" w:sz="4" w:space="0" w:color="auto"/>
            <w:right w:val="single" w:sz="4" w:space="0" w:color="auto"/>
          </w:tcBorders>
        </w:tcPr>
        <w:p w:rsidR="000406D3" w:rsidRPr="0073554F" w:rsidRDefault="000406D3" w:rsidP="00800BF9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Centro Direzionale</w:t>
          </w:r>
        </w:p>
        <w:p w:rsidR="000406D3" w:rsidRPr="0073554F" w:rsidRDefault="000406D3" w:rsidP="00800BF9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 xml:space="preserve">Via </w:t>
          </w:r>
          <w:proofErr w:type="spellStart"/>
          <w:r w:rsidRPr="0073554F">
            <w:rPr>
              <w:rFonts w:ascii="Tahoma" w:hAnsi="Tahoma" w:cs="Tahoma"/>
              <w:color w:val="999999"/>
              <w:sz w:val="16"/>
              <w:szCs w:val="16"/>
            </w:rPr>
            <w:t>G.Porzio</w:t>
          </w:r>
          <w:proofErr w:type="spellEnd"/>
          <w:r w:rsidRPr="0073554F">
            <w:rPr>
              <w:rFonts w:ascii="Tahoma" w:hAnsi="Tahoma" w:cs="Tahoma"/>
              <w:color w:val="999999"/>
              <w:sz w:val="16"/>
              <w:szCs w:val="16"/>
            </w:rPr>
            <w:t>, Isola E3</w:t>
          </w:r>
        </w:p>
        <w:p w:rsidR="000406D3" w:rsidRPr="0073554F" w:rsidRDefault="000406D3" w:rsidP="00800BF9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80143</w:t>
          </w:r>
        </w:p>
        <w:p w:rsidR="000406D3" w:rsidRPr="0073554F" w:rsidRDefault="000406D3" w:rsidP="00800BF9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20"/>
              <w:szCs w:val="20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Napoli</w:t>
          </w:r>
        </w:p>
      </w:tc>
      <w:tc>
        <w:tcPr>
          <w:tcW w:w="2429" w:type="dxa"/>
          <w:tcBorders>
            <w:left w:val="single" w:sz="4" w:space="0" w:color="auto"/>
          </w:tcBorders>
        </w:tcPr>
        <w:p w:rsidR="000406D3" w:rsidRPr="0073554F" w:rsidRDefault="000406D3" w:rsidP="00800BF9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Tel: 081.19811450</w:t>
          </w:r>
        </w:p>
        <w:p w:rsidR="000406D3" w:rsidRPr="0073554F" w:rsidRDefault="000406D3" w:rsidP="00800BF9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Fax: 081.19811451</w:t>
          </w:r>
        </w:p>
        <w:p w:rsidR="000406D3" w:rsidRPr="0073554F" w:rsidRDefault="000406D3" w:rsidP="00800BF9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73554F">
              <w:rPr>
                <w:rFonts w:ascii="Tahoma" w:hAnsi="Tahoma" w:cs="Tahoma"/>
                <w:color w:val="999999"/>
                <w:sz w:val="16"/>
                <w:szCs w:val="16"/>
                <w:lang w:val="en-US"/>
              </w:rPr>
              <w:t>info@amesci.org</w:t>
            </w:r>
          </w:hyperlink>
        </w:p>
        <w:p w:rsidR="000406D3" w:rsidRPr="0073554F" w:rsidRDefault="00C567BF" w:rsidP="00800BF9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</w:rPr>
          </w:pPr>
          <w:hyperlink r:id="rId2" w:history="1">
            <w:r w:rsidR="000406D3" w:rsidRPr="0073554F">
              <w:rPr>
                <w:rFonts w:ascii="Tahoma" w:hAnsi="Tahoma" w:cs="Tahoma"/>
                <w:color w:val="999999"/>
                <w:sz w:val="16"/>
                <w:szCs w:val="16"/>
              </w:rPr>
              <w:t>www.amesci.org</w:t>
            </w:r>
          </w:hyperlink>
        </w:p>
      </w:tc>
      <w:tc>
        <w:tcPr>
          <w:tcW w:w="5810" w:type="dxa"/>
          <w:tcBorders>
            <w:left w:val="single" w:sz="4" w:space="0" w:color="auto"/>
          </w:tcBorders>
        </w:tcPr>
        <w:p w:rsidR="000406D3" w:rsidRPr="009E3F9B" w:rsidRDefault="000406D3" w:rsidP="00800BF9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16"/>
              <w:szCs w:val="16"/>
            </w:rPr>
          </w:pPr>
        </w:p>
        <w:p w:rsidR="000406D3" w:rsidRPr="009E3F9B" w:rsidRDefault="000406D3" w:rsidP="00800BF9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16"/>
              <w:szCs w:val="16"/>
            </w:rPr>
          </w:pPr>
        </w:p>
        <w:p w:rsidR="000406D3" w:rsidRPr="004C2570" w:rsidRDefault="000406D3" w:rsidP="00800BF9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16"/>
              <w:szCs w:val="16"/>
            </w:rPr>
          </w:pPr>
        </w:p>
        <w:p w:rsidR="000406D3" w:rsidRPr="009E3F9B" w:rsidRDefault="000406D3" w:rsidP="00800BF9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20"/>
              <w:szCs w:val="20"/>
            </w:rPr>
          </w:pPr>
          <w:r w:rsidRPr="004C2570">
            <w:rPr>
              <w:rFonts w:ascii="Tahoma" w:hAnsi="Tahoma" w:cs="Tahoma"/>
              <w:i/>
              <w:color w:val="999999"/>
              <w:sz w:val="20"/>
              <w:szCs w:val="20"/>
            </w:rPr>
            <w:t xml:space="preserve">Ogni cittadino è una risorsa. </w:t>
          </w:r>
          <w:r w:rsidRPr="009019B7">
            <w:rPr>
              <w:rFonts w:ascii="Tahoma" w:hAnsi="Tahoma" w:cs="Tahoma"/>
              <w:i/>
              <w:color w:val="999999"/>
              <w:sz w:val="20"/>
              <w:szCs w:val="20"/>
            </w:rPr>
            <w:t xml:space="preserve">Ogni giovane </w:t>
          </w:r>
          <w:r w:rsidRPr="009E3F9B">
            <w:rPr>
              <w:rFonts w:ascii="Tahoma" w:hAnsi="Tahoma" w:cs="Tahoma"/>
              <w:i/>
              <w:color w:val="999999"/>
              <w:sz w:val="20"/>
              <w:szCs w:val="20"/>
            </w:rPr>
            <w:t>è un investimento.</w:t>
          </w:r>
        </w:p>
      </w:tc>
    </w:tr>
  </w:tbl>
  <w:p w:rsidR="000406D3" w:rsidRPr="00063961" w:rsidRDefault="000406D3" w:rsidP="000639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D6" w:rsidRDefault="00787CD6">
      <w:r>
        <w:separator/>
      </w:r>
    </w:p>
  </w:footnote>
  <w:footnote w:type="continuationSeparator" w:id="1">
    <w:p w:rsidR="00787CD6" w:rsidRDefault="00787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D3" w:rsidRDefault="000406D3" w:rsidP="008B2CAB">
    <w:pPr>
      <w:pStyle w:val="Intestazione"/>
      <w:tabs>
        <w:tab w:val="clear" w:pos="9638"/>
        <w:tab w:val="right" w:pos="9900"/>
      </w:tabs>
      <w:ind w:right="-1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646680" cy="543560"/>
          <wp:effectExtent l="19050" t="0" r="1270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64A6"/>
    <w:multiLevelType w:val="hybridMultilevel"/>
    <w:tmpl w:val="CE52DD12"/>
    <w:lvl w:ilvl="0" w:tplc="E7CE5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20038C"/>
    <w:multiLevelType w:val="hybridMultilevel"/>
    <w:tmpl w:val="4CA48F54"/>
    <w:lvl w:ilvl="0" w:tplc="3FEA4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82B8C"/>
    <w:multiLevelType w:val="hybridMultilevel"/>
    <w:tmpl w:val="1A14C2A8"/>
    <w:lvl w:ilvl="0" w:tplc="43D0E8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AC6274"/>
    <w:multiLevelType w:val="hybridMultilevel"/>
    <w:tmpl w:val="7B54BA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21954"/>
    <w:rsid w:val="00017A23"/>
    <w:rsid w:val="00021747"/>
    <w:rsid w:val="00021D02"/>
    <w:rsid w:val="000406D3"/>
    <w:rsid w:val="000467EF"/>
    <w:rsid w:val="000501D7"/>
    <w:rsid w:val="000525BD"/>
    <w:rsid w:val="00063961"/>
    <w:rsid w:val="00065CB4"/>
    <w:rsid w:val="00067CFA"/>
    <w:rsid w:val="000750AC"/>
    <w:rsid w:val="00084B3C"/>
    <w:rsid w:val="00085C18"/>
    <w:rsid w:val="000924D6"/>
    <w:rsid w:val="000B3712"/>
    <w:rsid w:val="000C42A6"/>
    <w:rsid w:val="000C55BC"/>
    <w:rsid w:val="000D0E3B"/>
    <w:rsid w:val="000D299F"/>
    <w:rsid w:val="000D42C7"/>
    <w:rsid w:val="000E3C25"/>
    <w:rsid w:val="000F5DD7"/>
    <w:rsid w:val="000F5E0E"/>
    <w:rsid w:val="00110825"/>
    <w:rsid w:val="00127065"/>
    <w:rsid w:val="0014101A"/>
    <w:rsid w:val="00144835"/>
    <w:rsid w:val="001463EB"/>
    <w:rsid w:val="001668D6"/>
    <w:rsid w:val="00167775"/>
    <w:rsid w:val="0018223B"/>
    <w:rsid w:val="001828F1"/>
    <w:rsid w:val="00190AB1"/>
    <w:rsid w:val="0019589B"/>
    <w:rsid w:val="001A31EE"/>
    <w:rsid w:val="001B0410"/>
    <w:rsid w:val="001B49CE"/>
    <w:rsid w:val="001C6FBC"/>
    <w:rsid w:val="001D31F6"/>
    <w:rsid w:val="001D4ED9"/>
    <w:rsid w:val="001E3378"/>
    <w:rsid w:val="001E6343"/>
    <w:rsid w:val="001E7312"/>
    <w:rsid w:val="00200C3C"/>
    <w:rsid w:val="00206ACC"/>
    <w:rsid w:val="0021120E"/>
    <w:rsid w:val="002126E0"/>
    <w:rsid w:val="002155C4"/>
    <w:rsid w:val="00221BFF"/>
    <w:rsid w:val="002307B9"/>
    <w:rsid w:val="0025233B"/>
    <w:rsid w:val="00280D79"/>
    <w:rsid w:val="0028763B"/>
    <w:rsid w:val="00290AC0"/>
    <w:rsid w:val="00295C12"/>
    <w:rsid w:val="00295E60"/>
    <w:rsid w:val="002A6ECF"/>
    <w:rsid w:val="002B1A2E"/>
    <w:rsid w:val="002B41FE"/>
    <w:rsid w:val="002C4316"/>
    <w:rsid w:val="002D3B05"/>
    <w:rsid w:val="002D598A"/>
    <w:rsid w:val="002E0BA4"/>
    <w:rsid w:val="002E22A3"/>
    <w:rsid w:val="002F1B3B"/>
    <w:rsid w:val="002F6FBC"/>
    <w:rsid w:val="00300A42"/>
    <w:rsid w:val="0030656E"/>
    <w:rsid w:val="003066A3"/>
    <w:rsid w:val="00306AED"/>
    <w:rsid w:val="003144A8"/>
    <w:rsid w:val="00322198"/>
    <w:rsid w:val="0033283B"/>
    <w:rsid w:val="00336337"/>
    <w:rsid w:val="00343FB6"/>
    <w:rsid w:val="00347A17"/>
    <w:rsid w:val="00351A9F"/>
    <w:rsid w:val="00354B13"/>
    <w:rsid w:val="00356980"/>
    <w:rsid w:val="00374E80"/>
    <w:rsid w:val="0038018B"/>
    <w:rsid w:val="00381319"/>
    <w:rsid w:val="00382EF0"/>
    <w:rsid w:val="00392A41"/>
    <w:rsid w:val="003A326B"/>
    <w:rsid w:val="003B503E"/>
    <w:rsid w:val="003B7879"/>
    <w:rsid w:val="003C71CA"/>
    <w:rsid w:val="003E1F1C"/>
    <w:rsid w:val="003E4F93"/>
    <w:rsid w:val="00402B6A"/>
    <w:rsid w:val="004057D4"/>
    <w:rsid w:val="004105A9"/>
    <w:rsid w:val="00415516"/>
    <w:rsid w:val="00434F0A"/>
    <w:rsid w:val="004431E7"/>
    <w:rsid w:val="00443B57"/>
    <w:rsid w:val="0044437D"/>
    <w:rsid w:val="00444569"/>
    <w:rsid w:val="0044527D"/>
    <w:rsid w:val="00446BA1"/>
    <w:rsid w:val="0046157D"/>
    <w:rsid w:val="004615B5"/>
    <w:rsid w:val="00484892"/>
    <w:rsid w:val="00484A6E"/>
    <w:rsid w:val="00494B6E"/>
    <w:rsid w:val="00496E29"/>
    <w:rsid w:val="004A5432"/>
    <w:rsid w:val="004B1BC7"/>
    <w:rsid w:val="004B5B52"/>
    <w:rsid w:val="004B7854"/>
    <w:rsid w:val="004C1019"/>
    <w:rsid w:val="004D06B5"/>
    <w:rsid w:val="004D22C1"/>
    <w:rsid w:val="004D7B0F"/>
    <w:rsid w:val="004E34BD"/>
    <w:rsid w:val="004E68C8"/>
    <w:rsid w:val="004F13C6"/>
    <w:rsid w:val="004F3EF7"/>
    <w:rsid w:val="00502E7B"/>
    <w:rsid w:val="005120D5"/>
    <w:rsid w:val="00514E3A"/>
    <w:rsid w:val="00515CE1"/>
    <w:rsid w:val="00517759"/>
    <w:rsid w:val="0052253C"/>
    <w:rsid w:val="00522779"/>
    <w:rsid w:val="00543767"/>
    <w:rsid w:val="0054610E"/>
    <w:rsid w:val="00550ECC"/>
    <w:rsid w:val="00563B3D"/>
    <w:rsid w:val="00570663"/>
    <w:rsid w:val="005743EE"/>
    <w:rsid w:val="00583005"/>
    <w:rsid w:val="005838C7"/>
    <w:rsid w:val="005A0280"/>
    <w:rsid w:val="005A1DDD"/>
    <w:rsid w:val="005A2C2D"/>
    <w:rsid w:val="005A60FC"/>
    <w:rsid w:val="005B049D"/>
    <w:rsid w:val="005C22E7"/>
    <w:rsid w:val="005C338F"/>
    <w:rsid w:val="005E0A16"/>
    <w:rsid w:val="005E133C"/>
    <w:rsid w:val="005E6F65"/>
    <w:rsid w:val="005F0D29"/>
    <w:rsid w:val="0060385F"/>
    <w:rsid w:val="0060500E"/>
    <w:rsid w:val="006061A7"/>
    <w:rsid w:val="0061475E"/>
    <w:rsid w:val="0061517A"/>
    <w:rsid w:val="00627D38"/>
    <w:rsid w:val="00640C94"/>
    <w:rsid w:val="00642A59"/>
    <w:rsid w:val="00661F7D"/>
    <w:rsid w:val="00662F25"/>
    <w:rsid w:val="00670392"/>
    <w:rsid w:val="00673234"/>
    <w:rsid w:val="00685E83"/>
    <w:rsid w:val="00690B17"/>
    <w:rsid w:val="0069267E"/>
    <w:rsid w:val="006A4557"/>
    <w:rsid w:val="006A5648"/>
    <w:rsid w:val="006C3910"/>
    <w:rsid w:val="006C4F3A"/>
    <w:rsid w:val="006C7E28"/>
    <w:rsid w:val="006E7C13"/>
    <w:rsid w:val="00721954"/>
    <w:rsid w:val="00727823"/>
    <w:rsid w:val="00731EF6"/>
    <w:rsid w:val="007403B5"/>
    <w:rsid w:val="00744912"/>
    <w:rsid w:val="00747560"/>
    <w:rsid w:val="007560C0"/>
    <w:rsid w:val="00772F91"/>
    <w:rsid w:val="00775D4F"/>
    <w:rsid w:val="00786963"/>
    <w:rsid w:val="00787CD6"/>
    <w:rsid w:val="007B0286"/>
    <w:rsid w:val="007B30F5"/>
    <w:rsid w:val="007B4B0A"/>
    <w:rsid w:val="007C1C99"/>
    <w:rsid w:val="007D305F"/>
    <w:rsid w:val="007D6FBA"/>
    <w:rsid w:val="007D7A0E"/>
    <w:rsid w:val="007E0406"/>
    <w:rsid w:val="007E1FFA"/>
    <w:rsid w:val="00800BF9"/>
    <w:rsid w:val="00807BA4"/>
    <w:rsid w:val="00811B88"/>
    <w:rsid w:val="00820FDB"/>
    <w:rsid w:val="008243A2"/>
    <w:rsid w:val="00836507"/>
    <w:rsid w:val="008419C7"/>
    <w:rsid w:val="00853906"/>
    <w:rsid w:val="00864830"/>
    <w:rsid w:val="00865835"/>
    <w:rsid w:val="0087091E"/>
    <w:rsid w:val="0087423C"/>
    <w:rsid w:val="00883C27"/>
    <w:rsid w:val="00893533"/>
    <w:rsid w:val="00894B16"/>
    <w:rsid w:val="008A10DA"/>
    <w:rsid w:val="008A5D6C"/>
    <w:rsid w:val="008A5F61"/>
    <w:rsid w:val="008B2CAB"/>
    <w:rsid w:val="008C3311"/>
    <w:rsid w:val="008C45E8"/>
    <w:rsid w:val="008D2FBB"/>
    <w:rsid w:val="008E02E3"/>
    <w:rsid w:val="008F2067"/>
    <w:rsid w:val="008F4A4E"/>
    <w:rsid w:val="0091056C"/>
    <w:rsid w:val="009165D3"/>
    <w:rsid w:val="00921B2C"/>
    <w:rsid w:val="00922DF7"/>
    <w:rsid w:val="00952FBC"/>
    <w:rsid w:val="009716D9"/>
    <w:rsid w:val="00975887"/>
    <w:rsid w:val="009864E5"/>
    <w:rsid w:val="00990ABF"/>
    <w:rsid w:val="00991FBB"/>
    <w:rsid w:val="00992120"/>
    <w:rsid w:val="009927BC"/>
    <w:rsid w:val="00992DC2"/>
    <w:rsid w:val="009949B9"/>
    <w:rsid w:val="009A3594"/>
    <w:rsid w:val="009A4F9A"/>
    <w:rsid w:val="009B3FCD"/>
    <w:rsid w:val="009B42AE"/>
    <w:rsid w:val="009C01B7"/>
    <w:rsid w:val="009C6C01"/>
    <w:rsid w:val="009C7C98"/>
    <w:rsid w:val="009D75C6"/>
    <w:rsid w:val="009E399A"/>
    <w:rsid w:val="009E3F9B"/>
    <w:rsid w:val="00A000AA"/>
    <w:rsid w:val="00A00C9B"/>
    <w:rsid w:val="00A14A92"/>
    <w:rsid w:val="00A23106"/>
    <w:rsid w:val="00A2555E"/>
    <w:rsid w:val="00A3019A"/>
    <w:rsid w:val="00A33F55"/>
    <w:rsid w:val="00A35F17"/>
    <w:rsid w:val="00A41E0C"/>
    <w:rsid w:val="00A47E66"/>
    <w:rsid w:val="00A61DB4"/>
    <w:rsid w:val="00A72417"/>
    <w:rsid w:val="00A72BED"/>
    <w:rsid w:val="00A7465E"/>
    <w:rsid w:val="00A8599B"/>
    <w:rsid w:val="00A871F2"/>
    <w:rsid w:val="00A87CE1"/>
    <w:rsid w:val="00A87E6D"/>
    <w:rsid w:val="00A97630"/>
    <w:rsid w:val="00AA272F"/>
    <w:rsid w:val="00AD7183"/>
    <w:rsid w:val="00AD7493"/>
    <w:rsid w:val="00AE0577"/>
    <w:rsid w:val="00AE2141"/>
    <w:rsid w:val="00AF3E90"/>
    <w:rsid w:val="00AF67F1"/>
    <w:rsid w:val="00B00213"/>
    <w:rsid w:val="00B14986"/>
    <w:rsid w:val="00B221FC"/>
    <w:rsid w:val="00B4010E"/>
    <w:rsid w:val="00B47994"/>
    <w:rsid w:val="00B5083A"/>
    <w:rsid w:val="00B53D62"/>
    <w:rsid w:val="00B55930"/>
    <w:rsid w:val="00B57843"/>
    <w:rsid w:val="00B67EBB"/>
    <w:rsid w:val="00B74395"/>
    <w:rsid w:val="00B777B2"/>
    <w:rsid w:val="00B8361D"/>
    <w:rsid w:val="00B861DF"/>
    <w:rsid w:val="00B92CDA"/>
    <w:rsid w:val="00B92FB2"/>
    <w:rsid w:val="00B95EF3"/>
    <w:rsid w:val="00BA5497"/>
    <w:rsid w:val="00BD46D2"/>
    <w:rsid w:val="00BE2B9D"/>
    <w:rsid w:val="00BF0746"/>
    <w:rsid w:val="00BF154A"/>
    <w:rsid w:val="00BF3340"/>
    <w:rsid w:val="00C07758"/>
    <w:rsid w:val="00C17561"/>
    <w:rsid w:val="00C33F99"/>
    <w:rsid w:val="00C349F2"/>
    <w:rsid w:val="00C3540D"/>
    <w:rsid w:val="00C47E6A"/>
    <w:rsid w:val="00C5001F"/>
    <w:rsid w:val="00C53DBF"/>
    <w:rsid w:val="00C567BF"/>
    <w:rsid w:val="00C64F37"/>
    <w:rsid w:val="00C73DA5"/>
    <w:rsid w:val="00C7494C"/>
    <w:rsid w:val="00C80101"/>
    <w:rsid w:val="00C82FE7"/>
    <w:rsid w:val="00C83BC7"/>
    <w:rsid w:val="00C92A0C"/>
    <w:rsid w:val="00C93058"/>
    <w:rsid w:val="00CA1325"/>
    <w:rsid w:val="00CA6672"/>
    <w:rsid w:val="00CB14E0"/>
    <w:rsid w:val="00CB2ACB"/>
    <w:rsid w:val="00CC1DF8"/>
    <w:rsid w:val="00CC5B68"/>
    <w:rsid w:val="00CD4E02"/>
    <w:rsid w:val="00CE4B8C"/>
    <w:rsid w:val="00CE7074"/>
    <w:rsid w:val="00D03E85"/>
    <w:rsid w:val="00D05C0B"/>
    <w:rsid w:val="00D11902"/>
    <w:rsid w:val="00D12219"/>
    <w:rsid w:val="00D17969"/>
    <w:rsid w:val="00D310BE"/>
    <w:rsid w:val="00D3376B"/>
    <w:rsid w:val="00D43E39"/>
    <w:rsid w:val="00D45884"/>
    <w:rsid w:val="00D608D6"/>
    <w:rsid w:val="00D65AA0"/>
    <w:rsid w:val="00D6716A"/>
    <w:rsid w:val="00D7600A"/>
    <w:rsid w:val="00D760E0"/>
    <w:rsid w:val="00DA49D1"/>
    <w:rsid w:val="00DA4C31"/>
    <w:rsid w:val="00DA5F49"/>
    <w:rsid w:val="00DB00EB"/>
    <w:rsid w:val="00DB7D7D"/>
    <w:rsid w:val="00DD115B"/>
    <w:rsid w:val="00DE20BC"/>
    <w:rsid w:val="00DE4B71"/>
    <w:rsid w:val="00DE79BF"/>
    <w:rsid w:val="00DF1C90"/>
    <w:rsid w:val="00E032EC"/>
    <w:rsid w:val="00E14ED5"/>
    <w:rsid w:val="00E31FE6"/>
    <w:rsid w:val="00E329F6"/>
    <w:rsid w:val="00E340FA"/>
    <w:rsid w:val="00E34946"/>
    <w:rsid w:val="00E356C1"/>
    <w:rsid w:val="00E4078D"/>
    <w:rsid w:val="00E419B7"/>
    <w:rsid w:val="00E42CDA"/>
    <w:rsid w:val="00E43DB9"/>
    <w:rsid w:val="00E44E5F"/>
    <w:rsid w:val="00E50A50"/>
    <w:rsid w:val="00E50FA2"/>
    <w:rsid w:val="00E57033"/>
    <w:rsid w:val="00E61F2A"/>
    <w:rsid w:val="00E62C95"/>
    <w:rsid w:val="00E63369"/>
    <w:rsid w:val="00E655D5"/>
    <w:rsid w:val="00E811FB"/>
    <w:rsid w:val="00E86639"/>
    <w:rsid w:val="00E93D4C"/>
    <w:rsid w:val="00E968F3"/>
    <w:rsid w:val="00EA08BF"/>
    <w:rsid w:val="00EA158A"/>
    <w:rsid w:val="00ED0073"/>
    <w:rsid w:val="00ED02D6"/>
    <w:rsid w:val="00ED73F4"/>
    <w:rsid w:val="00EE59BE"/>
    <w:rsid w:val="00F0321A"/>
    <w:rsid w:val="00F06531"/>
    <w:rsid w:val="00F07D79"/>
    <w:rsid w:val="00F17000"/>
    <w:rsid w:val="00F17DED"/>
    <w:rsid w:val="00F228E5"/>
    <w:rsid w:val="00F27803"/>
    <w:rsid w:val="00F32644"/>
    <w:rsid w:val="00F426DB"/>
    <w:rsid w:val="00F46B0D"/>
    <w:rsid w:val="00F77E22"/>
    <w:rsid w:val="00F80358"/>
    <w:rsid w:val="00F854B6"/>
    <w:rsid w:val="00FB2343"/>
    <w:rsid w:val="00FC0671"/>
    <w:rsid w:val="00FC11BA"/>
    <w:rsid w:val="00FD158C"/>
    <w:rsid w:val="00FE3B02"/>
    <w:rsid w:val="00FF391F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7A0E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B30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B30F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54B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08BF"/>
    <w:rPr>
      <w:color w:val="0000FF"/>
      <w:u w:val="single"/>
    </w:rPr>
  </w:style>
  <w:style w:type="table" w:styleId="Grigliatabella">
    <w:name w:val="Table Grid"/>
    <w:basedOn w:val="Tabellanormale"/>
    <w:rsid w:val="009B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2EF0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rsid w:val="0006396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sci.org" TargetMode="External"/><Relationship Id="rId1" Type="http://schemas.openxmlformats.org/officeDocument/2006/relationships/hyperlink" Target="mailto:info@amesc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F4AE-D57A-4E1D-87E5-24133CE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468</Characters>
  <Application>Microsoft Office Word</Application>
  <DocSecurity>0</DocSecurity>
  <Lines>2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lli</dc:creator>
  <cp:lastModifiedBy>Giuseppe Balzano</cp:lastModifiedBy>
  <cp:revision>6</cp:revision>
  <cp:lastPrinted>2016-02-19T15:51:00Z</cp:lastPrinted>
  <dcterms:created xsi:type="dcterms:W3CDTF">2016-02-24T11:46:00Z</dcterms:created>
  <dcterms:modified xsi:type="dcterms:W3CDTF">2016-03-10T10:40:00Z</dcterms:modified>
</cp:coreProperties>
</file>